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547891C2" w:rsidR="00022333" w:rsidRPr="00F804AF" w:rsidRDefault="00EB2904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h</w:t>
      </w:r>
      <w:r w:rsidR="00ED0660">
        <w:rPr>
          <w:rFonts w:ascii="Times New Roman" w:hAnsi="Times New Roman" w:cs="Times New Roman"/>
          <w:b/>
          <w:bCs/>
          <w:color w:val="auto"/>
          <w:sz w:val="36"/>
          <w:szCs w:val="36"/>
        </w:rPr>
        <w:t>iropractic Medicine</w:t>
      </w:r>
      <w:r w:rsidR="00B651A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B651AB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710"/>
        <w:gridCol w:w="2070"/>
        <w:gridCol w:w="1800"/>
      </w:tblGrid>
      <w:tr w:rsidR="003F6DB7" w:rsidRPr="009A7E96" w14:paraId="595E2A31" w14:textId="77777777" w:rsidTr="00096BD3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0DD51C27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43A5C35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40C93149" w:rsidR="004C705A" w:rsidRPr="00D72EF0" w:rsidRDefault="00EB2A1D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01749497" w:rsidR="00607CF2" w:rsidRPr="00D72EF0" w:rsidRDefault="00EB2A1D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58F8DCD8" w:rsidR="003108FE" w:rsidRDefault="00D72EF0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0*</w:t>
            </w: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F35ACF0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9111959" w14:textId="77777777" w:rsidR="00D72EF0" w:rsidRDefault="00D72EF0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70751AE0" w:rsidR="00607CF2" w:rsidRPr="00D72EF0" w:rsidRDefault="00EB2A1D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6E9F3743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1114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3D488092" w14:textId="1205877C" w:rsidR="00607CF2" w:rsidRDefault="00C35B9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SC 2010*</w:t>
            </w:r>
          </w:p>
          <w:p w14:paraId="792B55EB" w14:textId="2865AA97" w:rsidR="00ED0660" w:rsidRDefault="00ED066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7B19D72B" w14:textId="2458A0AC" w:rsidR="00D72EF0" w:rsidRPr="00D72EF0" w:rsidRDefault="00EB2904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72E3D533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57950227" w:rsidR="00607CF2" w:rsidRPr="00D72EF0" w:rsidRDefault="00EB2A1D" w:rsidP="00EB2A1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563DF9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35D1ADFB" w:rsidR="001E216A" w:rsidRPr="00D72EF0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131B8968" w14:textId="0E31A16F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22730C3C" w14:textId="2FC9835D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3A351531" w14:textId="479DA4D0" w:rsidR="00607CF2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1*</w:t>
            </w:r>
          </w:p>
          <w:p w14:paraId="05C8A5C5" w14:textId="35E6B2F1" w:rsidR="00ED0660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1L*</w:t>
            </w:r>
          </w:p>
          <w:p w14:paraId="47173766" w14:textId="63A73D52" w:rsidR="00D72EF0" w:rsidRPr="00D72EF0" w:rsidRDefault="00D72EF0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49F9A10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33463D8D" w:rsidR="00607CF2" w:rsidRPr="00D72EF0" w:rsidRDefault="00607CF2" w:rsidP="00EB2A1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7AB65A65" w:rsidR="00E804AE" w:rsidRPr="00D72EF0" w:rsidRDefault="00E804AE" w:rsidP="00ED066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EB374E1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1A0A469" w14:textId="43927FBF" w:rsidR="003108FE" w:rsidRPr="00D72EF0" w:rsidRDefault="003108FE" w:rsidP="005A2E4D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4FAED33D" w:rsidR="00495A4F" w:rsidRPr="00D72EF0" w:rsidRDefault="00495A4F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5F478390" w14:textId="69CCC6DE" w:rsidR="001E216A" w:rsidRPr="00D72EF0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*</w:t>
            </w:r>
          </w:p>
          <w:p w14:paraId="558F1C3A" w14:textId="1E241665" w:rsidR="001E216A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L*</w:t>
            </w:r>
          </w:p>
          <w:p w14:paraId="697BF2A9" w14:textId="278169BA" w:rsidR="00096BD3" w:rsidRDefault="00096BD3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C35B90">
              <w:rPr>
                <w:rFonts w:ascii="Times New Roman"/>
                <w:b/>
                <w:bCs/>
                <w:sz w:val="18"/>
                <w:szCs w:val="18"/>
              </w:rPr>
              <w:t>53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7E07E690" w14:textId="40B6C6A8" w:rsidR="00096BD3" w:rsidRDefault="00096BD3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C35B90">
              <w:rPr>
                <w:rFonts w:ascii="Times New Roman"/>
                <w:b/>
                <w:bCs/>
                <w:sz w:val="18"/>
                <w:szCs w:val="18"/>
              </w:rPr>
              <w:t>53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3EEFFF83" w14:textId="7FFD5D48" w:rsidR="00ED0660" w:rsidRPr="00D72EF0" w:rsidRDefault="00ED066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4754AFB4" w:rsidR="00FB49EC" w:rsidRPr="00D72EF0" w:rsidRDefault="00ED0660" w:rsidP="00EB2A1D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11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2550AB03" w14:textId="074188F3" w:rsidR="009A7E96" w:rsidRPr="00ED0660" w:rsidRDefault="003108FE" w:rsidP="00ED0660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B651AB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3A312697" w14:textId="1184310B" w:rsidR="00096BD3" w:rsidRDefault="00096BD3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C35B90">
              <w:rPr>
                <w:rFonts w:ascii="Times New Roman"/>
                <w:b/>
                <w:bCs/>
                <w:sz w:val="18"/>
                <w:szCs w:val="18"/>
              </w:rPr>
              <w:t>5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3D8F1892" w14:textId="2E836542" w:rsidR="00096BD3" w:rsidRPr="00D72EF0" w:rsidRDefault="00096BD3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</w:t>
            </w:r>
            <w:r w:rsidR="00C35B90">
              <w:rPr>
                <w:rFonts w:ascii="Times New Roman"/>
                <w:b/>
                <w:bCs/>
                <w:sz w:val="18"/>
                <w:szCs w:val="18"/>
              </w:rPr>
              <w:t>5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5683AAE9" w14:textId="30AFD08D" w:rsidR="009A7E96" w:rsidRPr="005A2E4D" w:rsidRDefault="009A7E96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  <w:r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5FBEF453" w14:textId="77777777" w:rsidR="009A7E96" w:rsidRDefault="009A7E96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6C1563B9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032F1825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1FCD0187" w:rsidR="00ED0660" w:rsidRPr="00D72EF0" w:rsidRDefault="00ED0660" w:rsidP="00EB2A1D">
            <w:pPr>
              <w:pStyle w:val="BodyText"/>
              <w:spacing w:before="2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517C3F68" w:rsidR="003F6DB7" w:rsidRPr="003F6DB7" w:rsidRDefault="00072DA0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50F5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517C3F68" w:rsidR="003F6DB7" w:rsidRPr="003F6DB7" w:rsidRDefault="00072DA0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50F5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072DA0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072DA0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0C524469" w:rsidR="003F6DB7" w:rsidRPr="003F6DB7" w:rsidRDefault="00072D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50F5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0C524469" w:rsidR="003F6DB7" w:rsidRPr="003F6DB7" w:rsidRDefault="00072D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50F5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15340F7">
            <wp:extent cx="8686800" cy="676275"/>
            <wp:effectExtent l="57150" t="76200" r="190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72EF0">
        <w:trPr>
          <w:trHeight w:val="582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597FF516" w14:textId="422BCFF2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072DA0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 MAT 1033, MAC 1105</w:t>
            </w:r>
            <w:r w:rsidR="00ED06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M 1025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7018E"/>
    <w:rsid w:val="00072DA0"/>
    <w:rsid w:val="0008262F"/>
    <w:rsid w:val="00096BD3"/>
    <w:rsid w:val="000C4EF7"/>
    <w:rsid w:val="00101034"/>
    <w:rsid w:val="001B5381"/>
    <w:rsid w:val="001E1D17"/>
    <w:rsid w:val="001E216A"/>
    <w:rsid w:val="00221B55"/>
    <w:rsid w:val="0027769D"/>
    <w:rsid w:val="00284184"/>
    <w:rsid w:val="002F2DAF"/>
    <w:rsid w:val="003108FE"/>
    <w:rsid w:val="00317C2F"/>
    <w:rsid w:val="003E5806"/>
    <w:rsid w:val="003F6DB7"/>
    <w:rsid w:val="004021B8"/>
    <w:rsid w:val="004540BD"/>
    <w:rsid w:val="004655C3"/>
    <w:rsid w:val="00485876"/>
    <w:rsid w:val="00495A4F"/>
    <w:rsid w:val="004B7D76"/>
    <w:rsid w:val="004C705A"/>
    <w:rsid w:val="00563DF9"/>
    <w:rsid w:val="005A2E4D"/>
    <w:rsid w:val="005C7C6E"/>
    <w:rsid w:val="005F28DE"/>
    <w:rsid w:val="00607CF2"/>
    <w:rsid w:val="00643186"/>
    <w:rsid w:val="006D4120"/>
    <w:rsid w:val="006F2C66"/>
    <w:rsid w:val="00705826"/>
    <w:rsid w:val="00717D49"/>
    <w:rsid w:val="00724C0C"/>
    <w:rsid w:val="00805292"/>
    <w:rsid w:val="00845FBF"/>
    <w:rsid w:val="00854189"/>
    <w:rsid w:val="00897BE9"/>
    <w:rsid w:val="008A5282"/>
    <w:rsid w:val="00911DB1"/>
    <w:rsid w:val="0096678A"/>
    <w:rsid w:val="009750F5"/>
    <w:rsid w:val="009A7E96"/>
    <w:rsid w:val="009D0D1F"/>
    <w:rsid w:val="009E54AA"/>
    <w:rsid w:val="00A858DB"/>
    <w:rsid w:val="00AC623F"/>
    <w:rsid w:val="00AF39BB"/>
    <w:rsid w:val="00B237EB"/>
    <w:rsid w:val="00B24670"/>
    <w:rsid w:val="00B651AB"/>
    <w:rsid w:val="00BA06DB"/>
    <w:rsid w:val="00BA0E86"/>
    <w:rsid w:val="00BB0F64"/>
    <w:rsid w:val="00BF4B4A"/>
    <w:rsid w:val="00C35B90"/>
    <w:rsid w:val="00C6421E"/>
    <w:rsid w:val="00C91C1E"/>
    <w:rsid w:val="00CC3A16"/>
    <w:rsid w:val="00D16333"/>
    <w:rsid w:val="00D4391B"/>
    <w:rsid w:val="00D5263D"/>
    <w:rsid w:val="00D53805"/>
    <w:rsid w:val="00D72EF0"/>
    <w:rsid w:val="00D90BD0"/>
    <w:rsid w:val="00DF773D"/>
    <w:rsid w:val="00E22E85"/>
    <w:rsid w:val="00E27AFE"/>
    <w:rsid w:val="00E804AE"/>
    <w:rsid w:val="00EB2904"/>
    <w:rsid w:val="00EB2A1D"/>
    <w:rsid w:val="00ED0660"/>
    <w:rsid w:val="00F12F71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6762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4375" cy="67627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83438" y="0"/>
        <a:ext cx="1877169" cy="67627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26193" y="0"/>
        <a:ext cx="1877169" cy="67627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68948" y="0"/>
        <a:ext cx="1877169" cy="67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8</cp:revision>
  <cp:lastPrinted>2026-02-25T16:30:00Z</cp:lastPrinted>
  <dcterms:created xsi:type="dcterms:W3CDTF">2026-05-28T15:54:00Z</dcterms:created>
  <dcterms:modified xsi:type="dcterms:W3CDTF">2026-06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